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90E38" w14:textId="77777777"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かせつじゅうたく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仮設住宅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申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込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14:paraId="4A134A97" w14:textId="77777777"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全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ぶ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分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りょ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資力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確保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市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借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みんか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民間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仮設住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14:paraId="6121714C" w14:textId="77777777"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ぶっけ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物件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が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探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14:paraId="5B0466C5" w14:textId="77777777"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いじょう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以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14:paraId="52E77E90" w14:textId="77777777"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ょう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条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当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）</w:t>
      </w:r>
    </w:p>
    <w:p w14:paraId="15EF42D7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14:paraId="16E3F47F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42275D11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7B2A201A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通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おうきゅうしゅうり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応急修理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1A1E77DD" w14:textId="77777777"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14:paraId="1DE91ADA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12B7CE34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14:paraId="306E4C6D" w14:textId="77777777"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14:paraId="1276B988" w14:textId="77777777"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14:paraId="6FB85844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0E1F1BF2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14:paraId="5A7FD47A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14:paraId="750723AF" w14:textId="77777777"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14:paraId="2DF0E8D6" w14:textId="77777777"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14:paraId="0E2121C0" w14:textId="77777777"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14:paraId="28188B95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さいほ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火災保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14:paraId="50AF9BE2" w14:textId="77777777"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14:paraId="7BFC1540" w14:textId="77777777"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ね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10C82486" w14:textId="77777777"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14:paraId="692DEE49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もうしこみしょ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申込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221B5CE9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みんひょ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民票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14:paraId="0EC809D3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可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申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14:paraId="2B2D9974" w14:textId="77777777"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うけつけ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受付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きかん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期間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ばしょ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場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14:paraId="0F64BAA8" w14:textId="77777777"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proofErr w:type="spellStart"/>
      <w:r w:rsidR="00FA1F66" w:rsidRPr="00D1243E">
        <w:rPr>
          <w:rFonts w:hint="eastAsia"/>
          <w:sz w:val="24"/>
          <w:szCs w:val="24"/>
        </w:rPr>
        <w:t>X</w:t>
      </w:r>
      <w:proofErr w:type="spellEnd"/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14:paraId="26596565" w14:textId="77777777"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14:paraId="4E93AD88" w14:textId="77777777"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14:paraId="12750C15" w14:textId="77777777"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14:paraId="2F5D34A8" w14:textId="77777777" w:rsidR="00B04938" w:rsidRDefault="00B04938" w:rsidP="00B04938">
      <w:pPr>
        <w:rPr>
          <w:rFonts w:eastAsia="SimSun"/>
        </w:rPr>
      </w:pPr>
    </w:p>
    <w:p w14:paraId="25B9DF42" w14:textId="77777777"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r w:rsidRPr="00CC0D12">
        <w:rPr>
          <w:rFonts w:hint="eastAsia"/>
          <w:color w:val="FF0000"/>
        </w:rPr>
        <w:t>文字】</w:t>
      </w:r>
    </w:p>
    <w:p w14:paraId="66B6B2BA" w14:textId="77777777" w:rsidR="00B04938" w:rsidRDefault="00B04938" w:rsidP="00B04938">
      <w:pPr>
        <w:pBdr>
          <w:bottom w:val="single" w:sz="6" w:space="1" w:color="auto"/>
        </w:pBdr>
      </w:pPr>
    </w:p>
    <w:p w14:paraId="09F37BEA" w14:textId="77777777" w:rsidR="00B04938" w:rsidRDefault="00B04938" w:rsidP="00B04938"/>
    <w:p w14:paraId="5CE57A86" w14:textId="77777777" w:rsidR="00B04938" w:rsidRPr="006C0E21" w:rsidRDefault="000E518C" w:rsidP="00B04938">
      <w:pPr>
        <w:rPr>
          <w:rFonts w:asciiTheme="minorEastAsia" w:hAnsiTheme="minorEastAsia"/>
          <w:b/>
          <w:bCs/>
          <w:sz w:val="32"/>
          <w:szCs w:val="32"/>
          <w:lang w:bidi="th-TH"/>
        </w:rPr>
      </w:pPr>
      <w:r w:rsidRPr="006C0E21">
        <w:rPr>
          <w:rFonts w:asciiTheme="minorEastAsia" w:hAnsiTheme="minorEastAsia" w:cs="Microsoft Sans Serif"/>
          <w:b/>
          <w:bCs/>
          <w:sz w:val="32"/>
          <w:szCs w:val="32"/>
          <w:cs/>
          <w:lang w:bidi="th-TH"/>
        </w:rPr>
        <w:t>การยื่นขอบ้านพักชั่วคราว</w:t>
      </w:r>
      <w:r w:rsidRPr="006C0E21">
        <w:rPr>
          <w:rFonts w:asciiTheme="minorEastAsia" w:hAnsiTheme="minorEastAsia"/>
          <w:b/>
          <w:bCs/>
          <w:sz w:val="32"/>
          <w:szCs w:val="32"/>
          <w:cs/>
          <w:lang w:bidi="th-TH"/>
        </w:rPr>
        <w:t xml:space="preserve"> (</w:t>
      </w:r>
      <w:r w:rsidRPr="006C0E21">
        <w:rPr>
          <w:rFonts w:asciiTheme="minorEastAsia" w:hAnsiTheme="minorEastAsia" w:cs="Microsoft Sans Serif"/>
          <w:b/>
          <w:bCs/>
          <w:sz w:val="32"/>
          <w:szCs w:val="32"/>
          <w:cs/>
          <w:lang w:bidi="th-TH"/>
        </w:rPr>
        <w:t>อพาร์ตเมนต์เอกชน</w:t>
      </w:r>
      <w:r w:rsidRPr="006C0E21">
        <w:rPr>
          <w:rFonts w:asciiTheme="minorEastAsia" w:hAnsiTheme="minorEastAsia"/>
          <w:b/>
          <w:bCs/>
          <w:sz w:val="32"/>
          <w:szCs w:val="32"/>
          <w:cs/>
          <w:lang w:bidi="th-TH"/>
        </w:rPr>
        <w:t>)</w:t>
      </w:r>
    </w:p>
    <w:p w14:paraId="6A9A618F" w14:textId="77777777" w:rsidR="000E518C" w:rsidRPr="006C0E21" w:rsidRDefault="008357C2" w:rsidP="00B04938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ที่บ้านเสียหายทั้งหลัง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รวมไปถึงบ้านเสียหาย</w:t>
      </w:r>
      <w:r w:rsidR="0031467A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ส่วนใหญ่</w:t>
      </w:r>
      <w:r w:rsidR="0031467A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) </w:t>
      </w:r>
      <w:r w:rsidR="0031467A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จากแผ่นดินไหว</w:t>
      </w:r>
      <w:r w:rsidR="0031467A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31467A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และไม่สามารถ</w:t>
      </w:r>
      <w:r w:rsidR="00CA6557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หาที่อยู่อาศัยได้ด้วยทุนทรัพย์ของตัวเอง</w:t>
      </w:r>
      <w:r w:rsidR="00CA6557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CA6557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สามารถอาศัยในอพาร์ตเมนต์เอกชนที่ทางอำเภอเช่าให้เป็นบ้านพักชั่วคราวได้</w:t>
      </w:r>
    </w:p>
    <w:p w14:paraId="3F9DA6F5" w14:textId="77777777" w:rsidR="00CA6557" w:rsidRPr="006C0E21" w:rsidRDefault="00CA6557" w:rsidP="00B04938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กรุณาหาอพาร์ตเมนต์ที่ต้องการ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แล้วยื่นคำขอ</w:t>
      </w:r>
    </w:p>
    <w:p w14:paraId="1E1AD016" w14:textId="77777777" w:rsidR="00CA6557" w:rsidRPr="006C0E21" w:rsidRDefault="008357C2" w:rsidP="00E54073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บ้านที่เสียหาย</w:t>
      </w:r>
      <w:r w:rsidR="00932E52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ส่วนใหญ่</w:t>
      </w:r>
      <w:r w:rsidR="00932E52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932E52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ือ</w:t>
      </w:r>
      <w:r w:rsidR="00932E52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932E52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บ้านที่มีสัดส่วนความเสียหาย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40-49</w:t>
      </w:r>
      <w:r w:rsidRPr="006C0E21">
        <w:rPr>
          <w:rFonts w:asciiTheme="minorEastAsia" w:hAnsiTheme="minorEastAsia"/>
          <w:sz w:val="20"/>
          <w:szCs w:val="20"/>
          <w:lang w:bidi="th-TH"/>
        </w:rPr>
        <w:t>%</w:t>
      </w:r>
    </w:p>
    <w:p w14:paraId="05AD8F9F" w14:textId="77777777" w:rsidR="00E54073" w:rsidRPr="006C0E21" w:rsidRDefault="008F65A8" w:rsidP="008F65A8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1.</w:t>
      </w:r>
      <w:r w:rsidR="00E54073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งื่อนไขของผู้เข้าพักอาศัย</w:t>
      </w:r>
      <w:r w:rsidR="00E54073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="00E54073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ต้องตรงตามเงื่อนไขทุกข้อ</w:t>
      </w:r>
      <w:r w:rsidR="00E54073" w:rsidRPr="006C0E21">
        <w:rPr>
          <w:rFonts w:asciiTheme="minorEastAsia" w:hAnsiTheme="minorEastAsia"/>
          <w:sz w:val="28"/>
          <w:szCs w:val="28"/>
          <w:cs/>
          <w:lang w:bidi="th-TH"/>
        </w:rPr>
        <w:t>)</w:t>
      </w:r>
    </w:p>
    <w:p w14:paraId="6E6B8001" w14:textId="77777777" w:rsidR="008F65A8" w:rsidRPr="006C0E21" w:rsidRDefault="008F65A8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(1)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ที่มีที่อยู่ในอำเภอ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ณ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ปี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20</w:t>
      </w:r>
      <w:r w:rsidRPr="006C0E21">
        <w:rPr>
          <w:rFonts w:asciiTheme="minorEastAsia" w:hAnsiTheme="minorEastAsia"/>
          <w:sz w:val="16"/>
          <w:szCs w:val="16"/>
          <w:lang w:bidi="th-TH"/>
        </w:rPr>
        <w:t>X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ดือน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16"/>
          <w:szCs w:val="16"/>
          <w:lang w:bidi="th-TH"/>
        </w:rPr>
        <w:t>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วันที่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16"/>
          <w:szCs w:val="16"/>
          <w:lang w:bidi="th-TH"/>
        </w:rPr>
        <w:t>XX</w:t>
      </w:r>
    </w:p>
    <w:p w14:paraId="2D1A9DE0" w14:textId="77777777" w:rsidR="008F65A8" w:rsidRPr="006C0E21" w:rsidRDefault="008357C2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(2)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ที่บ้านเสียหายทั้งหลัง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รวมไปถึงเสียหาย</w:t>
      </w:r>
      <w:r w:rsidR="008F65A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ส่วนใหญ่</w:t>
      </w:r>
      <w:r w:rsidR="008F65A8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) </w:t>
      </w:r>
      <w:r w:rsidR="008F65A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จากแผ่นดินไหว</w:t>
      </w:r>
      <w:r w:rsidR="008F65A8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8F65A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และไม่มีที่อยู่อาศัย</w:t>
      </w:r>
    </w:p>
    <w:p w14:paraId="7127696C" w14:textId="77777777" w:rsidR="008F65A8" w:rsidRPr="006C0E21" w:rsidRDefault="008F65A8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(3)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ที่ไม่สามารถหาที่อยู่อาศัยได้</w:t>
      </w:r>
    </w:p>
    <w:p w14:paraId="10044647" w14:textId="77777777" w:rsidR="008F65A8" w:rsidRPr="006C0E21" w:rsidRDefault="008F65A8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(4)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ที่ไม่ได้ทำการซ่อมแซมบ้านโดยผ่านทางอำเภอ</w:t>
      </w:r>
    </w:p>
    <w:p w14:paraId="0F08D6F5" w14:textId="77777777" w:rsidR="008F65A8" w:rsidRPr="006C0E21" w:rsidRDefault="00BB27B7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2.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ภาระค่าใช้จ่าย</w:t>
      </w:r>
    </w:p>
    <w:p w14:paraId="612B1B37" w14:textId="77777777" w:rsidR="00BB27B7" w:rsidRPr="006C0E21" w:rsidRDefault="00BB27B7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(1)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ส่วนที่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เข้าพักอาศัยต้องรับผิดชอบ</w:t>
      </w:r>
    </w:p>
    <w:p w14:paraId="4DBFFF3F" w14:textId="77777777" w:rsidR="00530110" w:rsidRPr="006C0E21" w:rsidRDefault="00530110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t>A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น้ำค่าไฟและค่าแก๊ส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บริหารส่วนกลาง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บำรุงรักษาทรัพย์สินส่วนกลาง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ที่จอดรถ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>,</w:t>
      </w:r>
      <w:r w:rsidR="00B56028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สมาชิกชุมชน</w:t>
      </w:r>
      <w:r w:rsidR="00B56028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ต้น</w:t>
      </w:r>
    </w:p>
    <w:p w14:paraId="59AFEDCD" w14:textId="77777777" w:rsidR="00B56028" w:rsidRPr="006C0E21" w:rsidRDefault="00B56028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t>B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กรณีที่จะออกจากบ้านพักชั่วคราว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หากค่าซ่อมแซมสูงกว่าเงินประกัน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ต้องชำระส่วนต่างนั้น</w:t>
      </w:r>
    </w:p>
    <w:p w14:paraId="4D42AA1D" w14:textId="77777777" w:rsidR="00B56028" w:rsidRPr="006C0E21" w:rsidRDefault="00AD23F4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Lucida Sans Unicode"/>
          <w:sz w:val="24"/>
          <w:szCs w:val="24"/>
        </w:rPr>
        <w:t>※</w:t>
      </w:r>
      <w:r w:rsidRPr="006C0E21">
        <w:rPr>
          <w:rFonts w:asciiTheme="minorEastAsia" w:hAnsiTheme="minorEastAsia"/>
          <w:sz w:val="24"/>
          <w:szCs w:val="24"/>
          <w:cs/>
          <w:lang w:bidi="th-TH"/>
        </w:rPr>
        <w:t xml:space="preserve"> 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งินประกัน</w:t>
      </w:r>
      <w:r w:rsidR="00B56028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ือ</w:t>
      </w:r>
      <w:r w:rsidR="00B56028"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งินที่ผู้เข้าพักอาศัยฝากไว้ที่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ผู้ให้เช่า</w:t>
      </w:r>
      <w:r w:rsidR="00B56028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เงินค่าประกัน</w:t>
      </w:r>
    </w:p>
    <w:p w14:paraId="1184EFCF" w14:textId="77777777" w:rsidR="00B56028" w:rsidRPr="006C0E21" w:rsidRDefault="00B56028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(2)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ส่วนที่อำเภอรับผิดชอบ</w:t>
      </w:r>
    </w:p>
    <w:p w14:paraId="33F08070" w14:textId="77777777" w:rsidR="00B56028" w:rsidRPr="006C0E21" w:rsidRDefault="00B56028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t>C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เช่าบ้าน</w:t>
      </w:r>
    </w:p>
    <w:p w14:paraId="2C7C10EB" w14:textId="77777777" w:rsidR="00AD23F4" w:rsidRPr="006C0E21" w:rsidRDefault="00AD23F4" w:rsidP="00E54073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lastRenderedPageBreak/>
        <w:t>D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งินกินเปล่า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</w:p>
    <w:p w14:paraId="2EA1E51C" w14:textId="77777777" w:rsidR="00AD23F4" w:rsidRPr="006C0E21" w:rsidRDefault="00AD23F4" w:rsidP="00AD23F4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งินกินเปล่า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ือ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งินที่ต้องจ่ายให้แก่ผู้ให้เช่าตอนเช่าบ้าน</w:t>
      </w:r>
    </w:p>
    <w:p w14:paraId="13DF1F91" w14:textId="77777777" w:rsidR="00AD23F4" w:rsidRPr="006C0E21" w:rsidRDefault="00AD23F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t>E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นายหน้า</w:t>
      </w:r>
    </w:p>
    <w:p w14:paraId="71CAC096" w14:textId="77777777" w:rsidR="00AD23F4" w:rsidRPr="006C0E21" w:rsidRDefault="00AD23F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t>F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ประกัน</w:t>
      </w:r>
    </w:p>
    <w:p w14:paraId="0A4B1C34" w14:textId="77777777" w:rsidR="00AD23F4" w:rsidRPr="006C0E21" w:rsidRDefault="00AD23F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lang w:bidi="th-TH"/>
        </w:rPr>
        <w:t>G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ค่าประกันอัคคีภัยและประกันความเสียหาย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ต้น</w:t>
      </w:r>
    </w:p>
    <w:p w14:paraId="7E85A4F8" w14:textId="77777777" w:rsidR="00AD23F4" w:rsidRPr="006C0E21" w:rsidRDefault="00AD23F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3.</w:t>
      </w:r>
      <w:r w:rsidR="00A750E4"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ระยะเวลาพักอาศัย</w:t>
      </w:r>
    </w:p>
    <w:p w14:paraId="6816B321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นานที่สุด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2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ปี</w:t>
      </w:r>
    </w:p>
    <w:p w14:paraId="49E2EEB3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>4.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อกสารที่จำเป็น</w:t>
      </w:r>
    </w:p>
    <w:p w14:paraId="21EC3095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4"/>
          <w:szCs w:val="24"/>
        </w:rPr>
        <w:t>・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ใบยื่นคำร้อง</w:t>
      </w:r>
    </w:p>
    <w:p w14:paraId="7D1078A6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4"/>
          <w:szCs w:val="24"/>
        </w:rPr>
        <w:t>・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ทะเบียนบ้าน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จูมินเฮียว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)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ที่แสดงสมาชิกทุกคนในครอบครัว</w:t>
      </w:r>
    </w:p>
    <w:p w14:paraId="7BF1852B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4"/>
          <w:szCs w:val="24"/>
        </w:rPr>
        <w:t>・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ใบรับรองความเสียหายจากภัยพิบัติ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ใช้สำเนาได้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)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กรณีที่ไม่มีใบรับรองความเสียหายจากภัยพิบัติก็สามารถยื่นขอได้</w:t>
      </w:r>
    </w:p>
    <w:p w14:paraId="7B8EAF0A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</w:p>
    <w:p w14:paraId="2BDE0C8B" w14:textId="77777777" w:rsidR="00A750E4" w:rsidRPr="006C0E21" w:rsidRDefault="00A750E4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5.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สถานที่และช่วงเวลาที่รับยื่นคำร้อง</w:t>
      </w:r>
    </w:p>
    <w:p w14:paraId="0093F85B" w14:textId="77777777" w:rsidR="00A750E4" w:rsidRPr="006C0E21" w:rsidRDefault="00E622A2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รับยื่นคำร้องที่เคาน์เตอร์ชั่วคราว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x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ถึงเดือน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วันที่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(x)</w:t>
      </w:r>
    </w:p>
    <w:p w14:paraId="47AB75F4" w14:textId="77777777" w:rsidR="00E622A2" w:rsidRPr="006C0E21" w:rsidRDefault="00E622A2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รับยื่นคำร้องที่อำเภอ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ชั้น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ตั้งแต่เดือน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วันที่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6C0E21">
        <w:rPr>
          <w:rFonts w:asciiTheme="minorEastAsia" w:hAnsiTheme="minorEastAsia"/>
          <w:sz w:val="28"/>
          <w:szCs w:val="28"/>
          <w:lang w:bidi="th-TH"/>
        </w:rPr>
        <w:t>x</w:t>
      </w: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9A604C" w:rsidRPr="006C0E21">
        <w:rPr>
          <w:rFonts w:asciiTheme="minorEastAsia" w:hAnsiTheme="minorEastAsia"/>
          <w:sz w:val="28"/>
          <w:szCs w:val="28"/>
          <w:lang w:bidi="th-TH"/>
        </w:rPr>
        <w:t>(x)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ต้นไป</w:t>
      </w:r>
    </w:p>
    <w:p w14:paraId="17D8E2A4" w14:textId="77777777" w:rsidR="009A604C" w:rsidRPr="006C0E21" w:rsidRDefault="009A604C" w:rsidP="00AD23F4">
      <w:pPr>
        <w:rPr>
          <w:rFonts w:asciiTheme="minorEastAsia" w:hAnsiTheme="minorEastAsia"/>
          <w:sz w:val="28"/>
          <w:szCs w:val="28"/>
          <w:lang w:bidi="th-TH"/>
        </w:rPr>
      </w:pP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กรุณามายื่นคำร้องโดยเตรียมเอกสารที่จำเป็นให้ครบ</w:t>
      </w:r>
    </w:p>
    <w:p w14:paraId="767B7A14" w14:textId="77777777" w:rsidR="009A604C" w:rsidRPr="006C0E21" w:rsidRDefault="009A604C" w:rsidP="00AD23F4">
      <w:pPr>
        <w:rPr>
          <w:rFonts w:asciiTheme="minorEastAsia" w:hAnsiTheme="minorEastAsia"/>
          <w:sz w:val="28"/>
          <w:szCs w:val="28"/>
          <w:cs/>
          <w:lang w:bidi="th-TH"/>
        </w:rPr>
      </w:pPr>
      <w:r w:rsidRPr="006C0E21">
        <w:rPr>
          <w:rFonts w:asciiTheme="minorEastAsia" w:hAnsiTheme="minorEastAsia"/>
          <w:sz w:val="28"/>
          <w:szCs w:val="28"/>
          <w:cs/>
          <w:lang w:bidi="th-TH"/>
        </w:rPr>
        <w:t xml:space="preserve">6. </w:t>
      </w:r>
      <w:r w:rsidRPr="006C0E21">
        <w:rPr>
          <w:rFonts w:asciiTheme="minorEastAsia" w:hAnsiTheme="minorEastAsia" w:cs="Microsoft Sans Serif"/>
          <w:sz w:val="28"/>
          <w:szCs w:val="28"/>
          <w:cs/>
          <w:lang w:bidi="th-TH"/>
        </w:rPr>
        <w:t>ติดต่อสอบถามได้ที่</w:t>
      </w:r>
    </w:p>
    <w:p w14:paraId="7A073C8F" w14:textId="77777777" w:rsidR="00B04938" w:rsidRPr="006C0E21" w:rsidRDefault="00B04938" w:rsidP="00AE0269">
      <w:pPr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B04938" w:rsidRPr="006C0E21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53E93" w14:textId="77777777" w:rsidR="00A2106E" w:rsidRDefault="00A2106E" w:rsidP="00221F4F">
      <w:r>
        <w:separator/>
      </w:r>
    </w:p>
  </w:endnote>
  <w:endnote w:type="continuationSeparator" w:id="0">
    <w:p w14:paraId="04CF3011" w14:textId="77777777" w:rsidR="00A2106E" w:rsidRDefault="00A2106E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3E5A" w14:textId="77777777" w:rsidR="00A2106E" w:rsidRDefault="00A2106E" w:rsidP="00221F4F">
      <w:r>
        <w:separator/>
      </w:r>
    </w:p>
  </w:footnote>
  <w:footnote w:type="continuationSeparator" w:id="0">
    <w:p w14:paraId="1DB70A3F" w14:textId="77777777" w:rsidR="00A2106E" w:rsidRDefault="00A2106E" w:rsidP="0022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0573"/>
    <w:multiLevelType w:val="hybridMultilevel"/>
    <w:tmpl w:val="B2609C60"/>
    <w:lvl w:ilvl="0" w:tplc="F91650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5F2C99"/>
    <w:multiLevelType w:val="hybridMultilevel"/>
    <w:tmpl w:val="1FAC4BEA"/>
    <w:lvl w:ilvl="0" w:tplc="7E2618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8F32F8"/>
    <w:multiLevelType w:val="hybridMultilevel"/>
    <w:tmpl w:val="E9228582"/>
    <w:lvl w:ilvl="0" w:tplc="7624C5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85"/>
    <w:rsid w:val="00016B23"/>
    <w:rsid w:val="00052C2C"/>
    <w:rsid w:val="00067C87"/>
    <w:rsid w:val="000A0F90"/>
    <w:rsid w:val="000B12C1"/>
    <w:rsid w:val="000E518C"/>
    <w:rsid w:val="000F63FE"/>
    <w:rsid w:val="00137AAE"/>
    <w:rsid w:val="00156EAF"/>
    <w:rsid w:val="001C6781"/>
    <w:rsid w:val="001E0043"/>
    <w:rsid w:val="001E5F29"/>
    <w:rsid w:val="001F4554"/>
    <w:rsid w:val="00221F4F"/>
    <w:rsid w:val="00225681"/>
    <w:rsid w:val="002D052A"/>
    <w:rsid w:val="0031467A"/>
    <w:rsid w:val="00345C5E"/>
    <w:rsid w:val="00421B0B"/>
    <w:rsid w:val="00464BDE"/>
    <w:rsid w:val="00470887"/>
    <w:rsid w:val="0047127C"/>
    <w:rsid w:val="004A017A"/>
    <w:rsid w:val="004D5E00"/>
    <w:rsid w:val="00524DDC"/>
    <w:rsid w:val="00530110"/>
    <w:rsid w:val="005D2C44"/>
    <w:rsid w:val="005F3269"/>
    <w:rsid w:val="00607A3D"/>
    <w:rsid w:val="00651425"/>
    <w:rsid w:val="00651785"/>
    <w:rsid w:val="0067025E"/>
    <w:rsid w:val="0069621A"/>
    <w:rsid w:val="006C0E21"/>
    <w:rsid w:val="006C3F55"/>
    <w:rsid w:val="006D2880"/>
    <w:rsid w:val="006E0A42"/>
    <w:rsid w:val="00745870"/>
    <w:rsid w:val="00750EF0"/>
    <w:rsid w:val="0075274B"/>
    <w:rsid w:val="00797AA8"/>
    <w:rsid w:val="007C4096"/>
    <w:rsid w:val="007C7BFD"/>
    <w:rsid w:val="007D1E1E"/>
    <w:rsid w:val="0080200F"/>
    <w:rsid w:val="00802D30"/>
    <w:rsid w:val="00807F32"/>
    <w:rsid w:val="0081630E"/>
    <w:rsid w:val="00821CCA"/>
    <w:rsid w:val="008357C2"/>
    <w:rsid w:val="008361BA"/>
    <w:rsid w:val="008D4EF7"/>
    <w:rsid w:val="008F65A8"/>
    <w:rsid w:val="00932E52"/>
    <w:rsid w:val="00947E4F"/>
    <w:rsid w:val="0097652F"/>
    <w:rsid w:val="009A604C"/>
    <w:rsid w:val="009F4217"/>
    <w:rsid w:val="00A067FD"/>
    <w:rsid w:val="00A079A3"/>
    <w:rsid w:val="00A2042A"/>
    <w:rsid w:val="00A2106E"/>
    <w:rsid w:val="00A33929"/>
    <w:rsid w:val="00A750E4"/>
    <w:rsid w:val="00A90970"/>
    <w:rsid w:val="00AB398C"/>
    <w:rsid w:val="00AD0E51"/>
    <w:rsid w:val="00AD23F4"/>
    <w:rsid w:val="00AD2CB1"/>
    <w:rsid w:val="00AE0269"/>
    <w:rsid w:val="00AF3BB3"/>
    <w:rsid w:val="00B04938"/>
    <w:rsid w:val="00B41D2B"/>
    <w:rsid w:val="00B56028"/>
    <w:rsid w:val="00B87E56"/>
    <w:rsid w:val="00BB27B7"/>
    <w:rsid w:val="00C33362"/>
    <w:rsid w:val="00C73922"/>
    <w:rsid w:val="00CA6557"/>
    <w:rsid w:val="00CB6C30"/>
    <w:rsid w:val="00CD5982"/>
    <w:rsid w:val="00CE5DE8"/>
    <w:rsid w:val="00CF4054"/>
    <w:rsid w:val="00D1243E"/>
    <w:rsid w:val="00D12A85"/>
    <w:rsid w:val="00D274A2"/>
    <w:rsid w:val="00D447F9"/>
    <w:rsid w:val="00D57EA1"/>
    <w:rsid w:val="00D6650E"/>
    <w:rsid w:val="00D72A29"/>
    <w:rsid w:val="00D8372D"/>
    <w:rsid w:val="00DF614D"/>
    <w:rsid w:val="00E1388D"/>
    <w:rsid w:val="00E21E6C"/>
    <w:rsid w:val="00E3553A"/>
    <w:rsid w:val="00E35896"/>
    <w:rsid w:val="00E41F65"/>
    <w:rsid w:val="00E54073"/>
    <w:rsid w:val="00E622A2"/>
    <w:rsid w:val="00E82FED"/>
    <w:rsid w:val="00E937F6"/>
    <w:rsid w:val="00EB026F"/>
    <w:rsid w:val="00ED07EC"/>
    <w:rsid w:val="00ED31B6"/>
    <w:rsid w:val="00EF7FAA"/>
    <w:rsid w:val="00F0171B"/>
    <w:rsid w:val="00F34AA1"/>
    <w:rsid w:val="00F52E73"/>
    <w:rsid w:val="00F551D2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2C7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540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54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2AD6-CDB2-CB4B-A1D7-8AAA2A2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470</Words>
  <Characters>8380</Characters>
  <Application>Microsoft Macintosh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5</cp:revision>
  <cp:lastPrinted>2018-08-17T01:46:00Z</cp:lastPrinted>
  <dcterms:created xsi:type="dcterms:W3CDTF">2019-03-21T10:23:00Z</dcterms:created>
  <dcterms:modified xsi:type="dcterms:W3CDTF">2019-03-28T07:55:00Z</dcterms:modified>
</cp:coreProperties>
</file>